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83" w:rsidRPr="009C57E1" w:rsidRDefault="00872483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E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FC71D6">
        <w:rPr>
          <w:rFonts w:ascii="Times New Roman" w:hAnsi="Times New Roman" w:cs="Times New Roman"/>
          <w:b/>
          <w:sz w:val="28"/>
          <w:szCs w:val="28"/>
        </w:rPr>
        <w:t>9</w:t>
      </w:r>
    </w:p>
    <w:p w:rsidR="00872483" w:rsidRPr="009C57E1" w:rsidRDefault="00D96EF7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E1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9C57E1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9C5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534" w:rsidRPr="009C57E1">
        <w:rPr>
          <w:rFonts w:ascii="Times New Roman" w:hAnsi="Times New Roman" w:cs="Times New Roman"/>
          <w:b/>
          <w:sz w:val="28"/>
          <w:szCs w:val="28"/>
        </w:rPr>
        <w:t>Подзапросы и обобщенные табличные выражения</w:t>
      </w:r>
    </w:p>
    <w:p w:rsidR="00872483" w:rsidRPr="009C57E1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83" w:rsidRPr="009C57E1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E1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9C57E1">
        <w:rPr>
          <w:rFonts w:ascii="Times New Roman" w:hAnsi="Times New Roman" w:cs="Times New Roman"/>
          <w:sz w:val="28"/>
          <w:szCs w:val="28"/>
        </w:rPr>
        <w:t xml:space="preserve">. Научиться </w:t>
      </w:r>
      <w:r w:rsidR="00685534" w:rsidRPr="009C57E1">
        <w:rPr>
          <w:rFonts w:ascii="Times New Roman" w:hAnsi="Times New Roman" w:cs="Times New Roman"/>
          <w:sz w:val="28"/>
          <w:szCs w:val="28"/>
        </w:rPr>
        <w:t xml:space="preserve">использовать подзапросы в составе оператора запроса. </w:t>
      </w:r>
      <w:r w:rsidR="00E87142" w:rsidRPr="009C57E1">
        <w:rPr>
          <w:rFonts w:ascii="Times New Roman" w:hAnsi="Times New Roman" w:cs="Times New Roman"/>
          <w:sz w:val="28"/>
          <w:szCs w:val="28"/>
        </w:rPr>
        <w:t>Получить практические навыки</w:t>
      </w:r>
      <w:r w:rsidR="00685534" w:rsidRPr="009C57E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87142" w:rsidRPr="009C57E1">
        <w:rPr>
          <w:rFonts w:ascii="Times New Roman" w:hAnsi="Times New Roman" w:cs="Times New Roman"/>
          <w:sz w:val="28"/>
          <w:szCs w:val="28"/>
        </w:rPr>
        <w:t>я</w:t>
      </w:r>
      <w:r w:rsidR="00685534" w:rsidRPr="009C57E1">
        <w:rPr>
          <w:rFonts w:ascii="Times New Roman" w:hAnsi="Times New Roman" w:cs="Times New Roman"/>
          <w:sz w:val="28"/>
          <w:szCs w:val="28"/>
        </w:rPr>
        <w:t xml:space="preserve"> обобщенных табличных выражений</w:t>
      </w:r>
    </w:p>
    <w:p w:rsidR="00685534" w:rsidRPr="009C57E1" w:rsidRDefault="008213E7" w:rsidP="00E8714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 </w:t>
      </w:r>
      <w:r w:rsidR="00685534" w:rsidRPr="009C57E1">
        <w:rPr>
          <w:rFonts w:ascii="Times New Roman" w:hAnsi="Times New Roman" w:cs="Times New Roman"/>
          <w:b/>
          <w:sz w:val="28"/>
          <w:szCs w:val="28"/>
        </w:rPr>
        <w:t>Подзапросы</w:t>
      </w:r>
    </w:p>
    <w:p w:rsidR="00685534" w:rsidRPr="009C57E1" w:rsidRDefault="00AC7C0B" w:rsidP="00E87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, вложенный в основной запрос, называют подзапросом. </w:t>
      </w:r>
      <w:r w:rsidR="00685534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апросы могут входить как в список выборки, так и в условие отбора.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ачале рассмотрим использование подзапросов в разделе 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RE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57A1" w:rsidRPr="009C57E1" w:rsidRDefault="00685534" w:rsidP="00A9418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 1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057A1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едиката сравнения.</w:t>
      </w:r>
    </w:p>
    <w:p w:rsidR="00685534" w:rsidRPr="009C57E1" w:rsidRDefault="00685534" w:rsidP="000057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список по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упателей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расположены в том же </w:t>
      </w:r>
      <w:r w:rsidR="00982D85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</w:t>
      </w:r>
      <w:r w:rsidR="00DB0518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и по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упатель</w:t>
      </w:r>
      <w:r w:rsidR="00DB0518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дом 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(сравнение с подзапросом): </w:t>
      </w:r>
    </w:p>
    <w:p w:rsidR="00685534" w:rsidRPr="009C57E1" w:rsidRDefault="00685534" w:rsidP="00A9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SELECT </w:t>
      </w:r>
      <w:proofErr w:type="spellStart"/>
      <w:r w:rsidR="00A94183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_name</w:t>
      </w:r>
      <w:proofErr w:type="spellEnd"/>
    </w:p>
    <w:p w:rsidR="00685534" w:rsidRPr="009C57E1" w:rsidRDefault="00685534" w:rsidP="00A9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FROM </w:t>
      </w:r>
      <w:proofErr w:type="spellStart"/>
      <w:r w:rsidR="00A94183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okup</w:t>
      </w:r>
      <w:proofErr w:type="spellEnd"/>
    </w:p>
    <w:p w:rsidR="00685534" w:rsidRPr="009C57E1" w:rsidRDefault="00685534" w:rsidP="00A9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WHERE </w:t>
      </w:r>
      <w:r w:rsidR="00A94183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ity</w:t>
      </w:r>
      <w:proofErr w:type="gram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(</w:t>
      </w:r>
      <w:proofErr w:type="gram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SELECT </w:t>
      </w:r>
      <w:r w:rsidR="00A94183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ity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FROM </w:t>
      </w:r>
      <w:proofErr w:type="spellStart"/>
      <w:r w:rsidR="00A94183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okup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where </w:t>
      </w:r>
      <w:proofErr w:type="spellStart"/>
      <w:r w:rsidR="00A94183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1)</w:t>
      </w:r>
    </w:p>
    <w:p w:rsidR="00685534" w:rsidRPr="009C57E1" w:rsidRDefault="00685534" w:rsidP="000057A1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ечание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.к. 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нка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ty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ивается с результатом подзапроса, то подзапрос должен возвращать </w:t>
      </w: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вно одно значение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арантируется</w:t>
      </w:r>
      <w:r w:rsidR="002D7362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D7362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</w:t>
      </w:r>
      <w:r w:rsidR="00A94183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производится по значению колонки первичного ключа.</w:t>
      </w:r>
    </w:p>
    <w:p w:rsidR="00685534" w:rsidRPr="009C57E1" w:rsidRDefault="00A94183" w:rsidP="0068553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оритм выполнения запроса</w:t>
      </w:r>
      <w:r w:rsidR="00685534"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685534" w:rsidRPr="009C57E1" w:rsidRDefault="00685534" w:rsidP="00A941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Выполн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ение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запрос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к таблице </w:t>
      </w:r>
      <w:r w:rsidR="00A94183" w:rsidRPr="009C57E1">
        <w:rPr>
          <w:rFonts w:ascii="Times New Roman" w:eastAsia="Times New Roman" w:hAnsi="Times New Roman" w:cs="Times New Roman"/>
          <w:i/>
          <w:iCs/>
          <w:sz w:val="28"/>
          <w:szCs w:val="28"/>
        </w:rPr>
        <w:t>Покупатель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уч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ен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города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заданного по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купател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85534" w:rsidRPr="009C57E1" w:rsidRDefault="00685534" w:rsidP="00A9418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Прос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мотр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х строк 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таблиц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4183" w:rsidRPr="009C57E1">
        <w:rPr>
          <w:rFonts w:ascii="Times New Roman" w:eastAsia="Times New Roman" w:hAnsi="Times New Roman" w:cs="Times New Roman"/>
          <w:i/>
          <w:iCs/>
          <w:sz w:val="28"/>
          <w:szCs w:val="28"/>
        </w:rPr>
        <w:t>Покупатель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сравн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ен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значени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рода, в котором находится покупатель, 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с результатом подзапроса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>. Отбираютс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только те строки, в которых 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род 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совпада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A94183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городом заданного покупател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0057A1" w:rsidRPr="009C57E1" w:rsidRDefault="000057A1" w:rsidP="000057A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тат запроса:</w:t>
      </w:r>
    </w:p>
    <w:p w:rsidR="000057A1" w:rsidRPr="009C57E1" w:rsidRDefault="000057A1" w:rsidP="002D7362">
      <w:pPr>
        <w:spacing w:before="240" w:after="120" w:line="240" w:lineRule="auto"/>
        <w:ind w:left="24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7145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F0" w:rsidRPr="009C57E1" w:rsidRDefault="00DC40F0" w:rsidP="000057A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сли из результата выборки необходимо исключить покупателя с кодом 1, то в раздел 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WHERE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до добавить предикат сравнения </w:t>
      </w:r>
      <w:proofErr w:type="spellStart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pokup</w:t>
      </w:r>
      <w:proofErr w:type="spell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</w:t>
      </w:r>
      <w:proofErr w:type="spellStart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kod</w:t>
      </w:r>
      <w:proofErr w:type="spell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&lt;&gt;1.</w:t>
      </w:r>
    </w:p>
    <w:p w:rsidR="002D7362" w:rsidRPr="009C57E1" w:rsidRDefault="002D7362" w:rsidP="000057A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20917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>Упражнение</w:t>
      </w:r>
      <w:r w:rsidR="008320A6" w:rsidRPr="00A20917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 xml:space="preserve"> 1</w:t>
      </w: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список продукции, которая относится к тому же виду, что и продукция с кодом 3.</w:t>
      </w:r>
      <w:r w:rsidR="008320A6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20A6"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Использовать предикат сравнения.</w:t>
      </w:r>
    </w:p>
    <w:p w:rsidR="008320A6" w:rsidRPr="009C57E1" w:rsidRDefault="008320A6" w:rsidP="000057A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0057A1" w:rsidRPr="009C57E1" w:rsidRDefault="00685534" w:rsidP="000057A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ример 2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спользование предиката </w:t>
      </w:r>
      <w:r w:rsidRPr="009C5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85534" w:rsidRPr="009C57E1" w:rsidRDefault="00685534" w:rsidP="007E2E31">
      <w:pPr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список по</w:t>
      </w:r>
      <w:r w:rsidR="000057A1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упателей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57A1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упивших продукцию с кодом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 </w:t>
      </w:r>
    </w:p>
    <w:p w:rsidR="000057A1" w:rsidRPr="009C57E1" w:rsidRDefault="000057A1" w:rsidP="0000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SELECT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_name</w:t>
      </w:r>
      <w:proofErr w:type="spellEnd"/>
    </w:p>
    <w:p w:rsidR="000057A1" w:rsidRPr="009C57E1" w:rsidRDefault="000057A1" w:rsidP="0000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FROM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okup</w:t>
      </w:r>
      <w:proofErr w:type="spellEnd"/>
    </w:p>
    <w:p w:rsidR="000057A1" w:rsidRPr="009C57E1" w:rsidRDefault="000057A1" w:rsidP="0000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WHERE 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</w:t>
      </w:r>
      <w:proofErr w:type="gram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in (</w:t>
      </w:r>
      <w:r w:rsidR="00685534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SELECT DISTINCT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</w:t>
      </w:r>
      <w:r w:rsidR="00685534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_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od</w:t>
      </w:r>
      <w:proofErr w:type="spellEnd"/>
      <w:r w:rsidR="00685534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85534" w:rsidRPr="009C57E1" w:rsidRDefault="000057A1" w:rsidP="0000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 </w:t>
      </w:r>
      <w:r w:rsidR="00685534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FROM 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book b JOIN kart </w:t>
      </w:r>
      <w:proofErr w:type="gram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  ON</w:t>
      </w:r>
      <w:proofErr w:type="gram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book_i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.book_id</w:t>
      </w:r>
      <w:proofErr w:type="spellEnd"/>
    </w:p>
    <w:p w:rsidR="00685534" w:rsidRPr="009C57E1" w:rsidRDefault="00685534" w:rsidP="0000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WHERE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0057A1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rod</w:t>
      </w:r>
      <w:r w:rsidR="000057A1"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>_</w:t>
      </w:r>
      <w:proofErr w:type="spellStart"/>
      <w:r w:rsidR="000057A1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od</w:t>
      </w:r>
      <w:proofErr w:type="spellEnd"/>
      <w:r w:rsidR="000057A1"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>=1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>)</w:t>
      </w:r>
    </w:p>
    <w:p w:rsidR="00685534" w:rsidRPr="009C57E1" w:rsidRDefault="00685534" w:rsidP="006855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мечание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анном случае подзапрос может </w:t>
      </w:r>
      <w:r w:rsidR="0064771F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ь </w:t>
      </w:r>
      <w:r w:rsidR="000057A1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значений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4771F" w:rsidRPr="009C57E1" w:rsidRDefault="0064771F" w:rsidP="0064771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оритм выполнения запроса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64771F" w:rsidRPr="009C57E1" w:rsidRDefault="0064771F" w:rsidP="0064771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ение подзапроса к соединенным таблицам </w:t>
      </w:r>
      <w:r w:rsidRPr="009C57E1">
        <w:rPr>
          <w:rFonts w:ascii="Times New Roman" w:eastAsia="Times New Roman" w:hAnsi="Times New Roman" w:cs="Times New Roman"/>
          <w:i/>
          <w:iCs/>
          <w:sz w:val="28"/>
          <w:szCs w:val="28"/>
        </w:rPr>
        <w:t>Книга продаж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 w:rsidRPr="009C57E1">
        <w:rPr>
          <w:rFonts w:ascii="Times New Roman" w:eastAsia="Times New Roman" w:hAnsi="Times New Roman" w:cs="Times New Roman"/>
          <w:i/>
          <w:iCs/>
          <w:sz w:val="28"/>
          <w:szCs w:val="28"/>
        </w:rPr>
        <w:t>Ассортимент продаж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учени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списка покупателей, купивших продукцию с кодом 1.</w:t>
      </w:r>
    </w:p>
    <w:p w:rsidR="0064771F" w:rsidRPr="009C57E1" w:rsidRDefault="0064771F" w:rsidP="0064771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смотр всех строк таблицы Покупатель и 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ение проверки 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ждой строк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ринадлежность кода покупателя списку кодов, полученных подзапросом. </w:t>
      </w:r>
    </w:p>
    <w:p w:rsidR="0064771F" w:rsidRPr="009C57E1" w:rsidRDefault="0064771F" w:rsidP="0064771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  запроса:</w:t>
      </w:r>
    </w:p>
    <w:p w:rsidR="0064771F" w:rsidRPr="009C57E1" w:rsidRDefault="0064771F" w:rsidP="002D7362">
      <w:pPr>
        <w:spacing w:after="0" w:line="240" w:lineRule="auto"/>
        <w:ind w:left="226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1701800" cy="863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F0" w:rsidRPr="009C57E1" w:rsidRDefault="00DC40F0" w:rsidP="00DC40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20917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>Упражнение</w:t>
      </w:r>
      <w:r w:rsidR="008320A6" w:rsidRPr="00A20917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 xml:space="preserve"> 2</w:t>
      </w:r>
      <w:r w:rsidRPr="00A20917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>.</w:t>
      </w: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ить список продукции, полученной покупателем ООО </w:t>
      </w:r>
      <w:proofErr w:type="spellStart"/>
      <w:proofErr w:type="gramStart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нг</w:t>
      </w:r>
      <w:proofErr w:type="spell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</w:t>
      </w:r>
      <w:proofErr w:type="gram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нсомер</w:t>
      </w:r>
      <w:proofErr w:type="spell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8213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320A6"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спользовать предикат </w:t>
      </w:r>
      <w:r w:rsidR="008320A6"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N</w:t>
      </w:r>
      <w:r w:rsidR="008320A6"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64771F" w:rsidRPr="009C57E1" w:rsidRDefault="00685534" w:rsidP="007E2E31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 3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спользование предиката </w:t>
      </w:r>
      <w:r w:rsidRPr="009C5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EXIST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E2E31" w:rsidRPr="009C57E1" w:rsidRDefault="007E2E31" w:rsidP="007E2E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список покупателей, купивших продукцию с кодом 1. </w:t>
      </w:r>
      <w:r w:rsidR="002D7362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альтернативный вариант запроса из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</w:t>
      </w:r>
      <w:r w:rsidR="002D7362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</w:p>
    <w:p w:rsidR="007E2E31" w:rsidRPr="009C57E1" w:rsidRDefault="007E2E31" w:rsidP="007E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SELECT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_name</w:t>
      </w:r>
      <w:proofErr w:type="spellEnd"/>
    </w:p>
    <w:p w:rsidR="007E2E31" w:rsidRPr="009C57E1" w:rsidRDefault="007E2E31" w:rsidP="007E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FROM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okup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</w:t>
      </w:r>
      <w:proofErr w:type="spellEnd"/>
    </w:p>
    <w:p w:rsidR="007E2E31" w:rsidRPr="009C57E1" w:rsidRDefault="007E2E31" w:rsidP="007E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WHERE  EXISTS</w:t>
      </w:r>
      <w:proofErr w:type="gram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(SELECT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FROM book b JOIN kart k</w:t>
      </w:r>
    </w:p>
    <w:p w:rsidR="007E2E31" w:rsidRPr="009C57E1" w:rsidRDefault="007E2E31" w:rsidP="007E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ON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book_i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.book_id</w:t>
      </w:r>
      <w:proofErr w:type="spellEnd"/>
    </w:p>
    <w:p w:rsidR="007E2E31" w:rsidRPr="009C57E1" w:rsidRDefault="007E2E31" w:rsidP="007E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WHERE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rod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1</w:t>
      </w:r>
    </w:p>
    <w:p w:rsidR="007E2E31" w:rsidRPr="009C57E1" w:rsidRDefault="007E2E31" w:rsidP="007E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              </w:t>
      </w:r>
      <w:proofErr w:type="gram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and</w:t>
      </w:r>
      <w:proofErr w:type="gram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.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)</w:t>
      </w:r>
    </w:p>
    <w:p w:rsidR="007E2E31" w:rsidRPr="009C57E1" w:rsidRDefault="007E2E31" w:rsidP="00977140">
      <w:pPr>
        <w:spacing w:before="120"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оритм выполнения запроса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: </w:t>
      </w:r>
    </w:p>
    <w:p w:rsidR="00685534" w:rsidRPr="009C57E1" w:rsidRDefault="007E2E31" w:rsidP="007E2E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смотр таблицы </w:t>
      </w:r>
      <w:r w:rsidRPr="009C57E1">
        <w:rPr>
          <w:rFonts w:ascii="Times New Roman" w:eastAsia="Times New Roman" w:hAnsi="Times New Roman" w:cs="Times New Roman"/>
          <w:i/>
          <w:iCs/>
          <w:sz w:val="28"/>
          <w:szCs w:val="28"/>
        </w:rPr>
        <w:t>Покупатель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ля каждой строки </w:t>
      </w:r>
      <w:r w:rsidR="00685534" w:rsidRPr="009C57E1">
        <w:rPr>
          <w:rFonts w:ascii="Times New Roman" w:eastAsia="Times New Roman" w:hAnsi="Times New Roman" w:cs="Times New Roman"/>
          <w:iCs/>
          <w:sz w:val="28"/>
          <w:szCs w:val="28"/>
        </w:rPr>
        <w:t>выполн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ени</w:t>
      </w:r>
      <w:r w:rsidR="00977140" w:rsidRPr="009C57E1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 w:rsidR="00685534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запрос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а с проверкой наличия продаж для </w:t>
      </w:r>
      <w:r w:rsidR="00977140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кущего 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покупателя</w:t>
      </w:r>
      <w:r w:rsidR="00685534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685534" w:rsidRPr="009C57E1" w:rsidRDefault="00685534" w:rsidP="007E2E3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езультат запроса </w:t>
      </w:r>
      <w:r w:rsidR="00977140"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падут 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только те строки из таблицы </w:t>
      </w:r>
      <w:r w:rsidR="00977140" w:rsidRPr="009C57E1">
        <w:rPr>
          <w:rFonts w:ascii="Times New Roman" w:eastAsia="Times New Roman" w:hAnsi="Times New Roman" w:cs="Times New Roman"/>
          <w:i/>
          <w:iCs/>
          <w:sz w:val="28"/>
          <w:szCs w:val="28"/>
        </w:rPr>
        <w:t>Покупатель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>, для которых вложенный подзапрос верн</w:t>
      </w:r>
      <w:r w:rsidR="002D7362" w:rsidRPr="009C57E1">
        <w:rPr>
          <w:rFonts w:ascii="Times New Roman" w:eastAsia="Times New Roman" w:hAnsi="Times New Roman" w:cs="Times New Roman"/>
          <w:iCs/>
          <w:sz w:val="28"/>
          <w:szCs w:val="28"/>
        </w:rPr>
        <w:t>ет</w:t>
      </w:r>
      <w:r w:rsidRPr="009C57E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пустое множество строк. </w:t>
      </w:r>
    </w:p>
    <w:p w:rsidR="00685534" w:rsidRPr="009C57E1" w:rsidRDefault="00685534" w:rsidP="00977140">
      <w:pPr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мечание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. В отличие от двух предыдущих примеров, вложенный подзапрос содержит параметр (внешнюю ссылку), передаваемый из основного запроса - код по</w:t>
      </w:r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упателя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</w:t>
      </w:r>
      <w:proofErr w:type="spellEnd"/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kup</w:t>
      </w:r>
      <w:proofErr w:type="spellEnd"/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d</w:t>
      </w:r>
      <w:proofErr w:type="spellEnd"/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ие подзапросы называются </w:t>
      </w:r>
      <w:r w:rsidRPr="009C57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ррелируемыми 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вязанными). Внешняя ссылка может принимать различные значения для каждой строки-кандидата, поэтому подзапрос 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лжен выполняться заново для каждой строки, отбираемой в основном запросе. Такие подзапросы характерны для предиката EXIST, но могут </w:t>
      </w:r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ться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других подзапросах. </w:t>
      </w:r>
    </w:p>
    <w:p w:rsidR="00977140" w:rsidRPr="009C57E1" w:rsidRDefault="00977140" w:rsidP="0097714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тат  запроса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акой же, как в предыдущем примере.</w:t>
      </w:r>
    </w:p>
    <w:p w:rsidR="00977140" w:rsidRPr="009C57E1" w:rsidRDefault="008320A6" w:rsidP="008320A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20917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</w:rPr>
        <w:t>Упражнение 3.</w:t>
      </w: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лучить список продукции, полученной покупателем ООО </w:t>
      </w:r>
      <w:proofErr w:type="spellStart"/>
      <w:proofErr w:type="gramStart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нг</w:t>
      </w:r>
      <w:proofErr w:type="spell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</w:t>
      </w:r>
      <w:proofErr w:type="gram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нсомер</w:t>
      </w:r>
      <w:proofErr w:type="spellEnd"/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Использовать предикат 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EXISTS</w:t>
      </w: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8320A6" w:rsidRPr="009C57E1" w:rsidRDefault="008320A6" w:rsidP="0097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77140" w:rsidRPr="009C57E1" w:rsidRDefault="00685534" w:rsidP="0097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мер </w:t>
      </w:r>
      <w:r w:rsidR="00977140" w:rsidRPr="009C57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ьзование подзапроса в списке выбор</w:t>
      </w:r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85534" w:rsidRPr="009C57E1" w:rsidRDefault="00685534" w:rsidP="00977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информацию о по</w:t>
      </w:r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упателях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ъеме по</w:t>
      </w:r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купок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оимостном выражении</w:t>
      </w:r>
      <w:r w:rsidR="00977140"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77140" w:rsidRPr="009C57E1" w:rsidRDefault="00977140" w:rsidP="0068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977140" w:rsidRPr="009C57E1" w:rsidRDefault="00977140" w:rsidP="0068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977140" w:rsidRPr="009C57E1" w:rsidRDefault="00977140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SELECT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_name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, </w:t>
      </w:r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(SELECT </w:t>
      </w:r>
      <w:proofErr w:type="gramStart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um(</w:t>
      </w:r>
      <w:proofErr w:type="spellStart"/>
      <w:proofErr w:type="gramEnd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ol</w:t>
      </w:r>
      <w:proofErr w:type="spellEnd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ena</w:t>
      </w:r>
      <w:proofErr w:type="spellEnd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977140" w:rsidRPr="009C57E1" w:rsidRDefault="00977140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      FROM book b JOIN kart k</w:t>
      </w:r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ON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book_i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.book_id</w:t>
      </w:r>
      <w:proofErr w:type="spellEnd"/>
    </w:p>
    <w:p w:rsidR="00977140" w:rsidRPr="009C57E1" w:rsidRDefault="00977140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WHERE </w:t>
      </w:r>
      <w:proofErr w:type="spellStart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pokup_kod</w:t>
      </w:r>
      <w:proofErr w:type="spellEnd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=</w:t>
      </w:r>
      <w:proofErr w:type="spellStart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.pokup_kod</w:t>
      </w:r>
      <w:proofErr w:type="spellEnd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toim</w:t>
      </w:r>
      <w:proofErr w:type="spellEnd"/>
      <w:r w:rsidR="005B2B36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977140" w:rsidRPr="009C57E1" w:rsidRDefault="00977140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FROM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okup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</w:t>
      </w:r>
      <w:proofErr w:type="spellEnd"/>
    </w:p>
    <w:p w:rsidR="00685534" w:rsidRPr="009C57E1" w:rsidRDefault="00685534" w:rsidP="0068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685534" w:rsidRPr="009C57E1" w:rsidRDefault="00685534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C57E1">
        <w:rPr>
          <w:rFonts w:ascii="Times New Roman" w:eastAsia="Courier New" w:hAnsi="Times New Roman" w:cs="Times New Roman"/>
          <w:i/>
          <w:color w:val="000000"/>
          <w:sz w:val="28"/>
          <w:szCs w:val="28"/>
        </w:rPr>
        <w:t>Замечание.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Результат по</w:t>
      </w:r>
      <w:r w:rsidR="00AC7C0B"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>д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>запроса возвращает одно значение, т.к. в нем использована агре</w:t>
      </w:r>
      <w:r w:rsidR="00AC7C0B"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>г</w:t>
      </w:r>
      <w:r w:rsidRPr="009C57E1">
        <w:rPr>
          <w:rFonts w:ascii="Times New Roman" w:eastAsia="Courier New" w:hAnsi="Times New Roman" w:cs="Times New Roman"/>
          <w:color w:val="000000"/>
          <w:sz w:val="28"/>
          <w:szCs w:val="28"/>
        </w:rPr>
        <w:t>атная функция. Поэтому это значение можно использовать в арифметических выражениях.</w:t>
      </w:r>
    </w:p>
    <w:p w:rsidR="005B2B36" w:rsidRPr="009C57E1" w:rsidRDefault="005B2B36" w:rsidP="0068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5B2B36" w:rsidRPr="009C57E1" w:rsidRDefault="005B2B36" w:rsidP="005B2B3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  запроса:</w:t>
      </w:r>
    </w:p>
    <w:p w:rsidR="005B2B36" w:rsidRPr="009C57E1" w:rsidRDefault="005B2B36" w:rsidP="002D736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9C57E1">
        <w:rPr>
          <w:rFonts w:ascii="Courier New" w:eastAsia="Courier New" w:hAnsi="Courier New" w:cs="Courier New"/>
          <w:noProof/>
          <w:color w:val="000000"/>
          <w:sz w:val="28"/>
          <w:szCs w:val="28"/>
        </w:rPr>
        <w:drawing>
          <wp:inline distT="0" distB="0" distL="0" distR="0">
            <wp:extent cx="2324100" cy="1371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36" w:rsidRPr="009C57E1" w:rsidRDefault="005B2B36" w:rsidP="005B2B36">
      <w:pPr>
        <w:jc w:val="both"/>
        <w:rPr>
          <w:rFonts w:ascii="Times New Roman" w:hAnsi="Times New Roman" w:cs="Times New Roman"/>
          <w:sz w:val="28"/>
          <w:szCs w:val="28"/>
        </w:rPr>
      </w:pPr>
      <w:r w:rsidRPr="009C57E1"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2D7362" w:rsidRPr="009C57E1">
        <w:rPr>
          <w:rFonts w:ascii="Times New Roman" w:hAnsi="Times New Roman" w:cs="Times New Roman"/>
          <w:sz w:val="28"/>
          <w:szCs w:val="28"/>
        </w:rPr>
        <w:t xml:space="preserve">в </w:t>
      </w:r>
      <w:r w:rsidRPr="009C57E1">
        <w:rPr>
          <w:rFonts w:ascii="Times New Roman" w:hAnsi="Times New Roman" w:cs="Times New Roman"/>
          <w:sz w:val="28"/>
          <w:szCs w:val="28"/>
        </w:rPr>
        <w:t xml:space="preserve">результат запроса попали 2 покупателя, </w:t>
      </w:r>
      <w:proofErr w:type="gramStart"/>
      <w:r w:rsidRPr="009C57E1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C57E1">
        <w:rPr>
          <w:rFonts w:ascii="Times New Roman" w:hAnsi="Times New Roman" w:cs="Times New Roman"/>
          <w:sz w:val="28"/>
          <w:szCs w:val="28"/>
        </w:rPr>
        <w:t xml:space="preserve"> вообще не приобретали продукцию. Для исключения их из результата добавим раздел </w:t>
      </w:r>
      <w:r w:rsidRPr="009C57E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C57E1">
        <w:rPr>
          <w:rFonts w:ascii="Times New Roman" w:hAnsi="Times New Roman" w:cs="Times New Roman"/>
          <w:sz w:val="28"/>
          <w:szCs w:val="28"/>
        </w:rPr>
        <w:t xml:space="preserve"> </w:t>
      </w:r>
      <w:r w:rsidRPr="009C57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57E1">
        <w:rPr>
          <w:rFonts w:ascii="Times New Roman" w:hAnsi="Times New Roman" w:cs="Times New Roman"/>
          <w:sz w:val="28"/>
          <w:szCs w:val="28"/>
        </w:rPr>
        <w:t xml:space="preserve"> предикат</w:t>
      </w:r>
      <w:r w:rsidR="009E53F4" w:rsidRPr="009C57E1">
        <w:rPr>
          <w:rFonts w:ascii="Times New Roman" w:hAnsi="Times New Roman" w:cs="Times New Roman"/>
          <w:sz w:val="28"/>
          <w:szCs w:val="28"/>
        </w:rPr>
        <w:t xml:space="preserve">ом </w:t>
      </w:r>
      <w:r w:rsidR="009E53F4" w:rsidRPr="009C57E1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="009E53F4" w:rsidRPr="009C57E1">
        <w:rPr>
          <w:rFonts w:ascii="Times New Roman" w:hAnsi="Times New Roman" w:cs="Times New Roman"/>
          <w:sz w:val="28"/>
          <w:szCs w:val="28"/>
        </w:rPr>
        <w:t xml:space="preserve"> для проверки наличия продаж</w:t>
      </w:r>
      <w:r w:rsidR="002D7362" w:rsidRPr="009C57E1">
        <w:rPr>
          <w:rFonts w:ascii="Times New Roman" w:hAnsi="Times New Roman" w:cs="Times New Roman"/>
          <w:sz w:val="28"/>
          <w:szCs w:val="28"/>
        </w:rPr>
        <w:t>:</w:t>
      </w:r>
    </w:p>
    <w:p w:rsidR="005B2B36" w:rsidRPr="009C57E1" w:rsidRDefault="005B2B36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SELECT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pokup_name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, (SELECT </w:t>
      </w:r>
      <w:proofErr w:type="gram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um(</w:t>
      </w:r>
      <w:proofErr w:type="spellStart"/>
      <w:proofErr w:type="gram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ol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cena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5B2B36" w:rsidRPr="009C57E1" w:rsidRDefault="005B2B36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      FROM book b JOIN kart k ON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book_i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k.book_id</w:t>
      </w:r>
      <w:proofErr w:type="spellEnd"/>
    </w:p>
    <w:p w:rsidR="005B2B36" w:rsidRPr="009C57E1" w:rsidRDefault="005B2B36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             WHERE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=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.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toim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5B2B36" w:rsidRPr="009C57E1" w:rsidRDefault="005B2B36" w:rsidP="005B2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FROM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okup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</w:t>
      </w:r>
      <w:proofErr w:type="spellEnd"/>
    </w:p>
    <w:p w:rsidR="009E53F4" w:rsidRPr="009C57E1" w:rsidRDefault="005B2B36" w:rsidP="009E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WHERE </w:t>
      </w:r>
      <w:r w:rsidR="009E53F4"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EXISTS (SELECT * from book b</w:t>
      </w:r>
    </w:p>
    <w:p w:rsidR="005B2B36" w:rsidRPr="009C57E1" w:rsidRDefault="009E53F4" w:rsidP="009E5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</w:pPr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              WHERE 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b.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 xml:space="preserve"> =</w:t>
      </w:r>
      <w:proofErr w:type="spellStart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sp.pokup_kod</w:t>
      </w:r>
      <w:proofErr w:type="spellEnd"/>
      <w:r w:rsidRPr="009C57E1">
        <w:rPr>
          <w:rFonts w:ascii="Times New Roman" w:eastAsia="Courier New" w:hAnsi="Times New Roman" w:cs="Times New Roman"/>
          <w:color w:val="000000"/>
          <w:sz w:val="28"/>
          <w:szCs w:val="28"/>
          <w:lang w:val="en-US"/>
        </w:rPr>
        <w:t>)</w:t>
      </w:r>
    </w:p>
    <w:p w:rsidR="009E53F4" w:rsidRPr="009C57E1" w:rsidRDefault="009E53F4" w:rsidP="009E53F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  запроса:</w:t>
      </w:r>
    </w:p>
    <w:p w:rsidR="00BD7FED" w:rsidRPr="009C57E1" w:rsidRDefault="009E53F4" w:rsidP="00BD7FED">
      <w:pPr>
        <w:ind w:left="22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7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49500" cy="1092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ED" w:rsidRPr="009C57E1" w:rsidRDefault="00BD7FED" w:rsidP="00BD7FED">
      <w:pPr>
        <w:jc w:val="both"/>
        <w:rPr>
          <w:rFonts w:ascii="Times New Roman" w:hAnsi="Times New Roman" w:cs="Times New Roman"/>
          <w:sz w:val="28"/>
          <w:szCs w:val="28"/>
        </w:rPr>
      </w:pPr>
      <w:r w:rsidRPr="00A20917">
        <w:rPr>
          <w:rFonts w:ascii="Times New Roman" w:hAnsi="Times New Roman" w:cs="Times New Roman"/>
          <w:b/>
          <w:i/>
          <w:color w:val="0070C0"/>
          <w:sz w:val="28"/>
          <w:szCs w:val="28"/>
        </w:rPr>
        <w:t>Упражнение 4</w:t>
      </w:r>
      <w:r w:rsidRPr="009C57E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C57E1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информацию о продукции и количестве покупателей, которые ее купили.</w:t>
      </w:r>
    </w:p>
    <w:p w:rsidR="00A20917" w:rsidRDefault="00A20917" w:rsidP="00A2091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20917" w:rsidRPr="00872ED6" w:rsidRDefault="00A20917" w:rsidP="00A2091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2ED6">
        <w:rPr>
          <w:rFonts w:ascii="Times New Roman" w:hAnsi="Times New Roman" w:cs="Times New Roman"/>
          <w:sz w:val="28"/>
          <w:szCs w:val="28"/>
        </w:rPr>
        <w:t>Выполните упражнения</w:t>
      </w:r>
    </w:p>
    <w:p w:rsidR="00A20917" w:rsidRPr="00872ED6" w:rsidRDefault="00A20917" w:rsidP="00A2091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2ED6">
        <w:rPr>
          <w:rFonts w:ascii="Times New Roman" w:hAnsi="Times New Roman" w:cs="Times New Roman"/>
          <w:sz w:val="28"/>
          <w:szCs w:val="28"/>
        </w:rPr>
        <w:t>Составьте похожие запросы для вашей БД</w:t>
      </w:r>
    </w:p>
    <w:p w:rsidR="00A20917" w:rsidRPr="009C57E1" w:rsidRDefault="00A20917" w:rsidP="0068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20917" w:rsidRPr="009C57E1" w:rsidSect="003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43"/>
    <w:multiLevelType w:val="hybridMultilevel"/>
    <w:tmpl w:val="6274608C"/>
    <w:lvl w:ilvl="0" w:tplc="C1403BE6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9F03459"/>
    <w:multiLevelType w:val="hybridMultilevel"/>
    <w:tmpl w:val="198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E41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27601F"/>
    <w:multiLevelType w:val="hybridMultilevel"/>
    <w:tmpl w:val="00EA553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E99224C0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5840DBA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0C42D9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B603A8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11C387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06CB5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F62054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EED38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C8A4C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921F69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EB7CE2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500371"/>
    <w:multiLevelType w:val="hybridMultilevel"/>
    <w:tmpl w:val="4E3254B4"/>
    <w:lvl w:ilvl="0" w:tplc="161C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C2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CC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67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CE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0B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A0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87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C9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4724B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B27B7F"/>
    <w:multiLevelType w:val="hybridMultilevel"/>
    <w:tmpl w:val="00EA553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E99224C0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5840DBA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0C42D9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B603A8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11C387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06CB5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F62054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EED38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5DDE63D1"/>
    <w:multiLevelType w:val="hybridMultilevel"/>
    <w:tmpl w:val="3FAADC40"/>
    <w:lvl w:ilvl="0" w:tplc="B5B473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4B28C8"/>
    <w:multiLevelType w:val="hybridMultilevel"/>
    <w:tmpl w:val="5A82A7A8"/>
    <w:lvl w:ilvl="0" w:tplc="2332B4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2FF1296"/>
    <w:multiLevelType w:val="hybridMultilevel"/>
    <w:tmpl w:val="666E2136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177C6"/>
    <w:multiLevelType w:val="multilevel"/>
    <w:tmpl w:val="705AC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312AB6"/>
    <w:multiLevelType w:val="hybridMultilevel"/>
    <w:tmpl w:val="9C64518E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A35DA"/>
    <w:multiLevelType w:val="hybridMultilevel"/>
    <w:tmpl w:val="FD74DC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64CBE"/>
    <w:multiLevelType w:val="hybridMultilevel"/>
    <w:tmpl w:val="D04ED30A"/>
    <w:lvl w:ilvl="0" w:tplc="DA9C4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99224C0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5840DBA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0C42D9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B603A8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11C387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06CB5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F62054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EED38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795034A6"/>
    <w:multiLevelType w:val="hybridMultilevel"/>
    <w:tmpl w:val="A392853C"/>
    <w:lvl w:ilvl="0" w:tplc="1924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5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83"/>
    <w:rsid w:val="000057A1"/>
    <w:rsid w:val="00005D81"/>
    <w:rsid w:val="00024556"/>
    <w:rsid w:val="0003099A"/>
    <w:rsid w:val="00034074"/>
    <w:rsid w:val="000424FB"/>
    <w:rsid w:val="0006754A"/>
    <w:rsid w:val="000A04D5"/>
    <w:rsid w:val="000B1FFD"/>
    <w:rsid w:val="000E0B40"/>
    <w:rsid w:val="00104DDF"/>
    <w:rsid w:val="00106750"/>
    <w:rsid w:val="00145E27"/>
    <w:rsid w:val="00186002"/>
    <w:rsid w:val="00190D1F"/>
    <w:rsid w:val="001C57CC"/>
    <w:rsid w:val="001E422B"/>
    <w:rsid w:val="00203496"/>
    <w:rsid w:val="002679F9"/>
    <w:rsid w:val="00282182"/>
    <w:rsid w:val="00282D5A"/>
    <w:rsid w:val="002A794B"/>
    <w:rsid w:val="002B2712"/>
    <w:rsid w:val="002B2B05"/>
    <w:rsid w:val="002B4117"/>
    <w:rsid w:val="002B679A"/>
    <w:rsid w:val="002C7C09"/>
    <w:rsid w:val="002D7362"/>
    <w:rsid w:val="003034A9"/>
    <w:rsid w:val="00322E67"/>
    <w:rsid w:val="00351743"/>
    <w:rsid w:val="00356665"/>
    <w:rsid w:val="00374B5F"/>
    <w:rsid w:val="00381B8C"/>
    <w:rsid w:val="003831DF"/>
    <w:rsid w:val="003B2942"/>
    <w:rsid w:val="003D33FC"/>
    <w:rsid w:val="003F7DA4"/>
    <w:rsid w:val="00452C51"/>
    <w:rsid w:val="004839DB"/>
    <w:rsid w:val="00486B45"/>
    <w:rsid w:val="004A0B16"/>
    <w:rsid w:val="004B6F1B"/>
    <w:rsid w:val="004D4D67"/>
    <w:rsid w:val="0050190C"/>
    <w:rsid w:val="005236C0"/>
    <w:rsid w:val="005468CB"/>
    <w:rsid w:val="0055420E"/>
    <w:rsid w:val="0056321D"/>
    <w:rsid w:val="00593E69"/>
    <w:rsid w:val="005A0389"/>
    <w:rsid w:val="005B2B36"/>
    <w:rsid w:val="005C6719"/>
    <w:rsid w:val="005F361F"/>
    <w:rsid w:val="005F60EC"/>
    <w:rsid w:val="00642A48"/>
    <w:rsid w:val="00644AA8"/>
    <w:rsid w:val="0064771F"/>
    <w:rsid w:val="00671362"/>
    <w:rsid w:val="00685534"/>
    <w:rsid w:val="0069624E"/>
    <w:rsid w:val="006A287E"/>
    <w:rsid w:val="006C7028"/>
    <w:rsid w:val="00702897"/>
    <w:rsid w:val="0073202F"/>
    <w:rsid w:val="00757B22"/>
    <w:rsid w:val="007673AA"/>
    <w:rsid w:val="007674F7"/>
    <w:rsid w:val="007836F8"/>
    <w:rsid w:val="00786CEE"/>
    <w:rsid w:val="00790E16"/>
    <w:rsid w:val="00795910"/>
    <w:rsid w:val="007E2E31"/>
    <w:rsid w:val="00811EFF"/>
    <w:rsid w:val="008205E8"/>
    <w:rsid w:val="008213E7"/>
    <w:rsid w:val="008320A6"/>
    <w:rsid w:val="008439E6"/>
    <w:rsid w:val="00872483"/>
    <w:rsid w:val="008E3D5B"/>
    <w:rsid w:val="008F3D53"/>
    <w:rsid w:val="008F60DD"/>
    <w:rsid w:val="00916576"/>
    <w:rsid w:val="009556BC"/>
    <w:rsid w:val="00977140"/>
    <w:rsid w:val="00982D85"/>
    <w:rsid w:val="00983EA6"/>
    <w:rsid w:val="009C528C"/>
    <w:rsid w:val="009C57E1"/>
    <w:rsid w:val="009D0145"/>
    <w:rsid w:val="009E53F4"/>
    <w:rsid w:val="00A20917"/>
    <w:rsid w:val="00A2322D"/>
    <w:rsid w:val="00A33623"/>
    <w:rsid w:val="00A52297"/>
    <w:rsid w:val="00A568DC"/>
    <w:rsid w:val="00A628F2"/>
    <w:rsid w:val="00A8438F"/>
    <w:rsid w:val="00A94183"/>
    <w:rsid w:val="00AB0C03"/>
    <w:rsid w:val="00AC7C0B"/>
    <w:rsid w:val="00AD1A80"/>
    <w:rsid w:val="00AD33D7"/>
    <w:rsid w:val="00AD5BA9"/>
    <w:rsid w:val="00AE09F4"/>
    <w:rsid w:val="00B03736"/>
    <w:rsid w:val="00B05795"/>
    <w:rsid w:val="00B216DC"/>
    <w:rsid w:val="00B24253"/>
    <w:rsid w:val="00B43141"/>
    <w:rsid w:val="00B64E33"/>
    <w:rsid w:val="00B840BC"/>
    <w:rsid w:val="00BB53B5"/>
    <w:rsid w:val="00BC618B"/>
    <w:rsid w:val="00BD071F"/>
    <w:rsid w:val="00BD7FED"/>
    <w:rsid w:val="00C0163D"/>
    <w:rsid w:val="00C27153"/>
    <w:rsid w:val="00C84BC4"/>
    <w:rsid w:val="00C972C0"/>
    <w:rsid w:val="00CD261B"/>
    <w:rsid w:val="00CE4946"/>
    <w:rsid w:val="00CE6F71"/>
    <w:rsid w:val="00D10625"/>
    <w:rsid w:val="00D10A9B"/>
    <w:rsid w:val="00D4654A"/>
    <w:rsid w:val="00D5156C"/>
    <w:rsid w:val="00D54746"/>
    <w:rsid w:val="00D63328"/>
    <w:rsid w:val="00D64A9D"/>
    <w:rsid w:val="00D7130E"/>
    <w:rsid w:val="00D960AF"/>
    <w:rsid w:val="00D96EF7"/>
    <w:rsid w:val="00DB0518"/>
    <w:rsid w:val="00DC14AB"/>
    <w:rsid w:val="00DC40F0"/>
    <w:rsid w:val="00DD4016"/>
    <w:rsid w:val="00DE1695"/>
    <w:rsid w:val="00E371F7"/>
    <w:rsid w:val="00E46BBB"/>
    <w:rsid w:val="00E5021C"/>
    <w:rsid w:val="00E83618"/>
    <w:rsid w:val="00E87142"/>
    <w:rsid w:val="00EA7BC9"/>
    <w:rsid w:val="00EC3985"/>
    <w:rsid w:val="00EC67DA"/>
    <w:rsid w:val="00F15B4C"/>
    <w:rsid w:val="00F40445"/>
    <w:rsid w:val="00F50472"/>
    <w:rsid w:val="00FC0911"/>
    <w:rsid w:val="00FC71D6"/>
    <w:rsid w:val="00FD1914"/>
    <w:rsid w:val="00FD21CD"/>
    <w:rsid w:val="00FD268E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4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87248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EE4"/>
    <w:pPr>
      <w:ind w:left="720"/>
      <w:contextualSpacing/>
    </w:pPr>
  </w:style>
  <w:style w:type="character" w:customStyle="1" w:styleId="hljs-comment">
    <w:name w:val="hljs-comment"/>
    <w:basedOn w:val="a0"/>
    <w:rsid w:val="00D64A9D"/>
  </w:style>
  <w:style w:type="character" w:customStyle="1" w:styleId="hljs-operator">
    <w:name w:val="hljs-operator"/>
    <w:basedOn w:val="a0"/>
    <w:rsid w:val="00D64A9D"/>
  </w:style>
  <w:style w:type="character" w:styleId="HTML2">
    <w:name w:val="HTML Typewriter"/>
    <w:basedOn w:val="a0"/>
    <w:uiPriority w:val="99"/>
    <w:semiHidden/>
    <w:unhideWhenUsed/>
    <w:rsid w:val="00D64A9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628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1"/>
    <w:next w:val="1"/>
    <w:rsid w:val="00A628F2"/>
    <w:pPr>
      <w:keepNext/>
      <w:outlineLvl w:val="3"/>
    </w:pPr>
    <w:rPr>
      <w:b/>
      <w:sz w:val="28"/>
    </w:rPr>
  </w:style>
  <w:style w:type="paragraph" w:customStyle="1" w:styleId="H4">
    <w:name w:val="H4"/>
    <w:basedOn w:val="1"/>
    <w:next w:val="1"/>
    <w:rsid w:val="00A628F2"/>
    <w:pPr>
      <w:keepNext/>
      <w:outlineLvl w:val="4"/>
    </w:pPr>
    <w:rPr>
      <w:b/>
    </w:rPr>
  </w:style>
  <w:style w:type="paragraph" w:customStyle="1" w:styleId="H5">
    <w:name w:val="H5"/>
    <w:basedOn w:val="1"/>
    <w:next w:val="1"/>
    <w:rsid w:val="00A628F2"/>
    <w:pPr>
      <w:keepNext/>
      <w:outlineLvl w:val="5"/>
    </w:pPr>
    <w:rPr>
      <w:b/>
      <w:sz w:val="20"/>
    </w:rPr>
  </w:style>
  <w:style w:type="paragraph" w:customStyle="1" w:styleId="a6">
    <w:name w:val="Готовый"/>
    <w:basedOn w:val="1"/>
    <w:rsid w:val="00A628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7">
    <w:name w:val="Normal (Web)"/>
    <w:basedOn w:val="a"/>
    <w:rsid w:val="00A6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486B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FD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74B5F"/>
    <w:rPr>
      <w:color w:val="808080"/>
    </w:rPr>
  </w:style>
  <w:style w:type="character" w:styleId="HTML3">
    <w:name w:val="HTML Acronym"/>
    <w:basedOn w:val="a0"/>
    <w:uiPriority w:val="99"/>
    <w:semiHidden/>
    <w:unhideWhenUsed/>
    <w:rsid w:val="00E83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4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87248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EE4"/>
    <w:pPr>
      <w:ind w:left="720"/>
      <w:contextualSpacing/>
    </w:pPr>
  </w:style>
  <w:style w:type="character" w:customStyle="1" w:styleId="hljs-comment">
    <w:name w:val="hljs-comment"/>
    <w:basedOn w:val="a0"/>
    <w:rsid w:val="00D64A9D"/>
  </w:style>
  <w:style w:type="character" w:customStyle="1" w:styleId="hljs-operator">
    <w:name w:val="hljs-operator"/>
    <w:basedOn w:val="a0"/>
    <w:rsid w:val="00D64A9D"/>
  </w:style>
  <w:style w:type="character" w:styleId="HTML2">
    <w:name w:val="HTML Typewriter"/>
    <w:basedOn w:val="a0"/>
    <w:uiPriority w:val="99"/>
    <w:semiHidden/>
    <w:unhideWhenUsed/>
    <w:rsid w:val="00D64A9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628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1"/>
    <w:next w:val="1"/>
    <w:rsid w:val="00A628F2"/>
    <w:pPr>
      <w:keepNext/>
      <w:outlineLvl w:val="3"/>
    </w:pPr>
    <w:rPr>
      <w:b/>
      <w:sz w:val="28"/>
    </w:rPr>
  </w:style>
  <w:style w:type="paragraph" w:customStyle="1" w:styleId="H4">
    <w:name w:val="H4"/>
    <w:basedOn w:val="1"/>
    <w:next w:val="1"/>
    <w:rsid w:val="00A628F2"/>
    <w:pPr>
      <w:keepNext/>
      <w:outlineLvl w:val="4"/>
    </w:pPr>
    <w:rPr>
      <w:b/>
    </w:rPr>
  </w:style>
  <w:style w:type="paragraph" w:customStyle="1" w:styleId="H5">
    <w:name w:val="H5"/>
    <w:basedOn w:val="1"/>
    <w:next w:val="1"/>
    <w:rsid w:val="00A628F2"/>
    <w:pPr>
      <w:keepNext/>
      <w:outlineLvl w:val="5"/>
    </w:pPr>
    <w:rPr>
      <w:b/>
      <w:sz w:val="20"/>
    </w:rPr>
  </w:style>
  <w:style w:type="paragraph" w:customStyle="1" w:styleId="a6">
    <w:name w:val="Готовый"/>
    <w:basedOn w:val="1"/>
    <w:rsid w:val="00A628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7">
    <w:name w:val="Normal (Web)"/>
    <w:basedOn w:val="a"/>
    <w:rsid w:val="00A6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486B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FD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74B5F"/>
    <w:rPr>
      <w:color w:val="808080"/>
    </w:rPr>
  </w:style>
  <w:style w:type="character" w:styleId="HTML3">
    <w:name w:val="HTML Acronym"/>
    <w:basedOn w:val="a0"/>
    <w:uiPriority w:val="99"/>
    <w:semiHidden/>
    <w:unhideWhenUsed/>
    <w:rsid w:val="00E8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A30118-7905-44D2-877F-934B8FD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17T05:41:00Z</dcterms:created>
  <dcterms:modified xsi:type="dcterms:W3CDTF">2022-11-17T05:41:00Z</dcterms:modified>
</cp:coreProperties>
</file>